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>
        <w:rPr>
          <w:b/>
          <w:sz w:val="32"/>
          <w:szCs w:val="32"/>
          <w:u w:val="single"/>
          <w:lang w:val="bg-BG"/>
        </w:rPr>
        <w:t>02.10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6474E" w:rsidRDefault="00E32B4C" w:rsidP="006131D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E7516A">
        <w:rPr>
          <w:b/>
          <w:szCs w:val="28"/>
          <w:lang w:val="bg-BG"/>
        </w:rPr>
        <w:t>5</w:t>
      </w:r>
      <w:r w:rsidR="006131DE">
        <w:rPr>
          <w:b/>
          <w:szCs w:val="28"/>
          <w:lang w:val="bg-BG"/>
        </w:rPr>
        <w:t>57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524D3" w:rsidRPr="00082F5B" w:rsidTr="00A524D3">
        <w:trPr>
          <w:cantSplit/>
          <w:trHeight w:val="530"/>
        </w:trPr>
        <w:tc>
          <w:tcPr>
            <w:tcW w:w="538" w:type="dxa"/>
          </w:tcPr>
          <w:p w:rsidR="00A524D3" w:rsidRPr="00082F5B" w:rsidRDefault="00A524D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524D3" w:rsidRPr="00082F5B" w:rsidRDefault="00A524D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524D3" w:rsidRPr="00082F5B" w:rsidRDefault="00A524D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00BC2" w:rsidRPr="00082F5B" w:rsidTr="00A524D3">
        <w:trPr>
          <w:cantSplit/>
        </w:trPr>
        <w:tc>
          <w:tcPr>
            <w:tcW w:w="538" w:type="dxa"/>
          </w:tcPr>
          <w:p w:rsidR="00700BC2" w:rsidRPr="00082F5B" w:rsidRDefault="00700BC2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2" w:rsidRPr="00FC1918" w:rsidRDefault="00432510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74AD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регистрация на наблюдатели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2" w:rsidRDefault="0043251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3251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AA264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A2641" w:rsidRDefault="00AA2641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A2641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A524D3" w:rsidRPr="00082F5B" w:rsidTr="00A524D3">
        <w:trPr>
          <w:cantSplit/>
        </w:trPr>
        <w:tc>
          <w:tcPr>
            <w:tcW w:w="538" w:type="dxa"/>
          </w:tcPr>
          <w:p w:rsidR="00A524D3" w:rsidRPr="00082F5B" w:rsidRDefault="00A524D3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Default="00A524D3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204BE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204BE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524D3" w:rsidRPr="00082F5B" w:rsidTr="00A524D3">
        <w:trPr>
          <w:cantSplit/>
        </w:trPr>
        <w:tc>
          <w:tcPr>
            <w:tcW w:w="538" w:type="dxa"/>
          </w:tcPr>
          <w:p w:rsidR="00A524D3" w:rsidRPr="00082F5B" w:rsidRDefault="00A524D3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F41C50" w:rsidRDefault="00A524D3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204BE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67A1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204BE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524D3" w:rsidRPr="00082F5B" w:rsidTr="00A524D3">
        <w:trPr>
          <w:cantSplit/>
        </w:trPr>
        <w:tc>
          <w:tcPr>
            <w:tcW w:w="538" w:type="dxa"/>
          </w:tcPr>
          <w:p w:rsidR="00A524D3" w:rsidRPr="00082F5B" w:rsidRDefault="00A524D3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BF1764" w:rsidRDefault="00A524D3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645116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131DE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524D3" w:rsidRPr="00082F5B" w:rsidTr="00A524D3">
        <w:trPr>
          <w:cantSplit/>
        </w:trPr>
        <w:tc>
          <w:tcPr>
            <w:tcW w:w="538" w:type="dxa"/>
          </w:tcPr>
          <w:p w:rsidR="00A524D3" w:rsidRPr="00082F5B" w:rsidRDefault="00A524D3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BF1764" w:rsidRDefault="00A524D3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131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645116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131DE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524D3" w:rsidRPr="00082F5B" w:rsidTr="00A524D3">
        <w:trPr>
          <w:cantSplit/>
        </w:trPr>
        <w:tc>
          <w:tcPr>
            <w:tcW w:w="538" w:type="dxa"/>
          </w:tcPr>
          <w:p w:rsidR="00A524D3" w:rsidRPr="00082F5B" w:rsidRDefault="00A524D3" w:rsidP="00C204B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C204BE" w:rsidRDefault="00A524D3" w:rsidP="00C204B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204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Default="00A524D3" w:rsidP="00C204B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AA264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A2641" w:rsidRPr="00975520" w:rsidRDefault="00AA2641" w:rsidP="00C204B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A2641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</w:tbl>
    <w:p w:rsidR="005677A0" w:rsidRPr="00C117B9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2510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0BC2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1C0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524D3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2641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AF0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B6E0-E270-4F34-A7D8-BE95845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4</cp:revision>
  <cp:lastPrinted>2023-10-02T07:52:00Z</cp:lastPrinted>
  <dcterms:created xsi:type="dcterms:W3CDTF">2023-10-02T07:53:00Z</dcterms:created>
  <dcterms:modified xsi:type="dcterms:W3CDTF">2023-10-02T08:05:00Z</dcterms:modified>
</cp:coreProperties>
</file>